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82" w:rsidRPr="00A96060" w:rsidRDefault="00D40C82" w:rsidP="00D40C82">
      <w:pPr>
        <w:pStyle w:val="a5"/>
        <w:rPr>
          <w:b/>
          <w:spacing w:val="0"/>
          <w:sz w:val="40"/>
          <w:szCs w:val="40"/>
        </w:rPr>
      </w:pPr>
      <w:r w:rsidRPr="00A96060">
        <w:rPr>
          <w:rFonts w:hint="eastAsia"/>
          <w:b/>
          <w:sz w:val="40"/>
          <w:szCs w:val="40"/>
        </w:rPr>
        <w:t>【ＦＡＸ</w:t>
      </w:r>
      <w:r w:rsidRPr="00A96060">
        <w:rPr>
          <w:b/>
          <w:spacing w:val="-1"/>
          <w:sz w:val="40"/>
          <w:szCs w:val="40"/>
        </w:rPr>
        <w:t xml:space="preserve"> </w:t>
      </w:r>
      <w:r w:rsidRPr="00A96060">
        <w:rPr>
          <w:rFonts w:hint="eastAsia"/>
          <w:b/>
          <w:sz w:val="40"/>
          <w:szCs w:val="40"/>
        </w:rPr>
        <w:t>０９６６</w:t>
      </w:r>
      <w:r w:rsidRPr="00A96060">
        <w:rPr>
          <w:b/>
          <w:sz w:val="40"/>
          <w:szCs w:val="40"/>
        </w:rPr>
        <w:t>-</w:t>
      </w:r>
      <w:r w:rsidRPr="00A96060">
        <w:rPr>
          <w:rFonts w:hint="eastAsia"/>
          <w:b/>
          <w:sz w:val="40"/>
          <w:szCs w:val="40"/>
        </w:rPr>
        <w:t>６２</w:t>
      </w:r>
      <w:r w:rsidRPr="00A96060">
        <w:rPr>
          <w:b/>
          <w:sz w:val="40"/>
          <w:szCs w:val="40"/>
        </w:rPr>
        <w:t>-</w:t>
      </w:r>
      <w:r w:rsidRPr="00A96060">
        <w:rPr>
          <w:rFonts w:hint="eastAsia"/>
          <w:b/>
          <w:sz w:val="40"/>
          <w:szCs w:val="40"/>
        </w:rPr>
        <w:t>１２１２】</w:t>
      </w:r>
    </w:p>
    <w:p w:rsidR="00F828AA" w:rsidRPr="00A96060" w:rsidRDefault="00F828AA">
      <w:pPr>
        <w:pStyle w:val="a5"/>
        <w:jc w:val="center"/>
        <w:rPr>
          <w:spacing w:val="0"/>
          <w:sz w:val="40"/>
          <w:szCs w:val="40"/>
        </w:rPr>
      </w:pPr>
      <w:r w:rsidRPr="00A96060">
        <w:rPr>
          <w:rFonts w:hint="eastAsia"/>
          <w:spacing w:val="-3"/>
          <w:sz w:val="40"/>
          <w:szCs w:val="40"/>
          <w:u w:val="double"/>
        </w:rPr>
        <w:t>環境センター施設利用申込書</w:t>
      </w:r>
    </w:p>
    <w:p w:rsidR="00F828AA" w:rsidRPr="00915636" w:rsidRDefault="00A247A1" w:rsidP="0079009C">
      <w:pPr>
        <w:pStyle w:val="a5"/>
        <w:ind w:rightChars="134" w:right="281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</w:t>
      </w:r>
      <w:r w:rsidR="00F828AA" w:rsidRPr="00915636">
        <w:rPr>
          <w:rFonts w:hint="eastAsia"/>
          <w:spacing w:val="0"/>
          <w:sz w:val="24"/>
          <w:szCs w:val="24"/>
        </w:rPr>
        <w:t xml:space="preserve">　　年　　月　　日</w:t>
      </w:r>
    </w:p>
    <w:p w:rsidR="00F828AA" w:rsidRPr="00915636" w:rsidRDefault="00C55BFF">
      <w:pPr>
        <w:pStyle w:val="a5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熊本県環境センター所</w:t>
      </w:r>
      <w:r w:rsidR="00F828AA" w:rsidRPr="00915636">
        <w:rPr>
          <w:rFonts w:hint="eastAsia"/>
          <w:spacing w:val="0"/>
          <w:sz w:val="24"/>
          <w:szCs w:val="24"/>
        </w:rPr>
        <w:t>長　様</w:t>
      </w:r>
    </w:p>
    <w:p w:rsidR="002741CC" w:rsidRPr="00915636" w:rsidRDefault="002741CC" w:rsidP="001E7810">
      <w:pPr>
        <w:pStyle w:val="a5"/>
        <w:jc w:val="left"/>
        <w:rPr>
          <w:spacing w:val="0"/>
          <w:sz w:val="24"/>
          <w:szCs w:val="24"/>
        </w:rPr>
      </w:pPr>
    </w:p>
    <w:p w:rsidR="007A6673" w:rsidRPr="00AF3F7B" w:rsidRDefault="007A6673" w:rsidP="007A6673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AF3F7B">
        <w:rPr>
          <w:rFonts w:ascii="ＭＳ ゴシック" w:eastAsia="ＭＳ ゴシック" w:hAnsi="ＭＳ ゴシック" w:hint="eastAsia"/>
          <w:sz w:val="24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AF3F7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</w:t>
      </w:r>
    </w:p>
    <w:p w:rsidR="007A6673" w:rsidRPr="00AF3F7B" w:rsidRDefault="007A6673" w:rsidP="007A6673">
      <w:pPr>
        <w:spacing w:beforeLines="50" w:before="120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AF3F7B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AF3F7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</w:p>
    <w:p w:rsidR="00F828AA" w:rsidRPr="007A6673" w:rsidRDefault="00F828AA">
      <w:pPr>
        <w:pStyle w:val="a5"/>
        <w:rPr>
          <w:spacing w:val="0"/>
          <w:sz w:val="24"/>
          <w:szCs w:val="24"/>
        </w:rPr>
      </w:pPr>
    </w:p>
    <w:p w:rsidR="00F828AA" w:rsidRPr="00915636" w:rsidRDefault="00F828AA" w:rsidP="00710AB0">
      <w:pPr>
        <w:pStyle w:val="a5"/>
        <w:ind w:firstLineChars="100" w:firstLine="240"/>
        <w:rPr>
          <w:spacing w:val="0"/>
          <w:sz w:val="24"/>
          <w:szCs w:val="24"/>
        </w:rPr>
      </w:pPr>
      <w:r w:rsidRPr="00915636">
        <w:rPr>
          <w:rFonts w:hint="eastAsia"/>
          <w:spacing w:val="0"/>
          <w:sz w:val="24"/>
          <w:szCs w:val="24"/>
        </w:rPr>
        <w:t>下記のとおり環境学習・見学を実施したいので、施設利用について申</w:t>
      </w:r>
      <w:r w:rsidR="00A96060" w:rsidRPr="00915636">
        <w:rPr>
          <w:rFonts w:hint="eastAsia"/>
          <w:spacing w:val="0"/>
          <w:sz w:val="24"/>
          <w:szCs w:val="24"/>
        </w:rPr>
        <w:t>し</w:t>
      </w:r>
      <w:r w:rsidRPr="00915636">
        <w:rPr>
          <w:rFonts w:hint="eastAsia"/>
          <w:spacing w:val="0"/>
          <w:sz w:val="24"/>
          <w:szCs w:val="24"/>
        </w:rPr>
        <w:t>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756"/>
        <w:gridCol w:w="3756"/>
      </w:tblGrid>
      <w:tr w:rsidR="000F4F22" w:rsidRPr="00915636" w:rsidTr="00574FF4">
        <w:trPr>
          <w:trHeight w:val="39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22" w:rsidRPr="00915636" w:rsidRDefault="000F4F22" w:rsidP="00A96060">
            <w:pPr>
              <w:pStyle w:val="a5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24"/>
                <w:szCs w:val="24"/>
              </w:rPr>
              <w:t>日　時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F22" w:rsidRPr="00915636" w:rsidRDefault="00D20117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令和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年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　　月　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日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（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曜日）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時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分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～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時</w:t>
            </w:r>
            <w:r w:rsidR="00A96060" w:rsidRPr="00915636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0F4F22" w:rsidRPr="00915636">
              <w:rPr>
                <w:rFonts w:hint="eastAsia"/>
                <w:spacing w:val="0"/>
                <w:sz w:val="24"/>
                <w:szCs w:val="24"/>
              </w:rPr>
              <w:t>分</w:t>
            </w:r>
          </w:p>
        </w:tc>
      </w:tr>
      <w:tr w:rsidR="002043AB" w:rsidRPr="00915636" w:rsidTr="004D6CBD">
        <w:trPr>
          <w:trHeight w:val="4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043AB" w:rsidRPr="00915636" w:rsidRDefault="002043AB" w:rsidP="00A96060">
            <w:pPr>
              <w:pStyle w:val="a5"/>
              <w:jc w:val="center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24"/>
                <w:szCs w:val="24"/>
              </w:rPr>
              <w:t>利用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43AB" w:rsidRPr="00915636" w:rsidRDefault="002043AB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24"/>
                <w:szCs w:val="24"/>
              </w:rPr>
              <w:t xml:space="preserve">団体名　　　　　　　　　　　　　　　　　　</w:t>
            </w:r>
            <w:r w:rsidRPr="00915636">
              <w:rPr>
                <w:rFonts w:hint="eastAsia"/>
                <w:spacing w:val="0"/>
                <w:sz w:val="18"/>
                <w:szCs w:val="18"/>
              </w:rPr>
              <w:t>※学校の場合、学年を記入してください。</w:t>
            </w:r>
          </w:p>
        </w:tc>
      </w:tr>
      <w:tr w:rsidR="002043AB" w:rsidRPr="00915636" w:rsidTr="004D6CBD">
        <w:trPr>
          <w:trHeight w:val="417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43AB" w:rsidRPr="00915636" w:rsidRDefault="002043AB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43AB" w:rsidRPr="00915636" w:rsidRDefault="002043AB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24"/>
                <w:szCs w:val="24"/>
              </w:rPr>
              <w:t>人　数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Pr="00915636">
              <w:rPr>
                <w:rFonts w:hint="eastAsia"/>
                <w:spacing w:val="0"/>
                <w:sz w:val="24"/>
                <w:szCs w:val="24"/>
              </w:rPr>
              <w:t>人（児童・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生徒　　　</w:t>
            </w:r>
            <w:r w:rsidRPr="00915636">
              <w:rPr>
                <w:rFonts w:hint="eastAsia"/>
                <w:spacing w:val="0"/>
                <w:sz w:val="24"/>
                <w:szCs w:val="24"/>
              </w:rPr>
              <w:t xml:space="preserve">　　人</w:t>
            </w:r>
            <w:r w:rsidRPr="00915636">
              <w:rPr>
                <w:spacing w:val="0"/>
                <w:sz w:val="24"/>
                <w:szCs w:val="24"/>
              </w:rPr>
              <w:t xml:space="preserve"> </w:t>
            </w:r>
            <w:r w:rsidRPr="00915636">
              <w:rPr>
                <w:rFonts w:hint="eastAsia"/>
                <w:spacing w:val="0"/>
                <w:sz w:val="24"/>
                <w:szCs w:val="24"/>
              </w:rPr>
              <w:t>、　大人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15636">
              <w:rPr>
                <w:rFonts w:hint="eastAsia"/>
                <w:spacing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915636">
              <w:rPr>
                <w:rFonts w:hint="eastAsia"/>
                <w:spacing w:val="0"/>
                <w:sz w:val="24"/>
                <w:szCs w:val="24"/>
              </w:rPr>
              <w:t>人）</w:t>
            </w:r>
          </w:p>
        </w:tc>
      </w:tr>
      <w:tr w:rsidR="002043AB" w:rsidRPr="00915636" w:rsidTr="00FB65EC">
        <w:trPr>
          <w:trHeight w:val="495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043AB" w:rsidRPr="00915636" w:rsidRDefault="002043AB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2043AB" w:rsidRPr="002043AB" w:rsidRDefault="002043AB" w:rsidP="002043AB">
            <w:pPr>
              <w:pStyle w:val="a5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連絡者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043AB" w:rsidRPr="00915636" w:rsidRDefault="002043AB" w:rsidP="002043AB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氏名</w:t>
            </w:r>
          </w:p>
        </w:tc>
      </w:tr>
      <w:tr w:rsidR="008B7D2C" w:rsidRPr="00915636" w:rsidTr="008B7D2C">
        <w:trPr>
          <w:trHeight w:val="495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B7D2C" w:rsidRPr="00915636" w:rsidRDefault="008B7D2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B7D2C" w:rsidRPr="00915636" w:rsidRDefault="008B7D2C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B7D2C" w:rsidRPr="00915636" w:rsidRDefault="008B7D2C" w:rsidP="008B7D2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7E15BE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37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B7D2C" w:rsidRPr="00915636" w:rsidRDefault="008B7D2C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7E15BE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2043AB" w:rsidRPr="00915636" w:rsidTr="00216826">
        <w:trPr>
          <w:trHeight w:val="624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043AB" w:rsidRPr="00915636" w:rsidRDefault="002043AB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043AB" w:rsidRPr="00915636" w:rsidRDefault="002043AB" w:rsidP="002741CC">
            <w:pPr>
              <w:pStyle w:val="a5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3AB" w:rsidRDefault="002043AB" w:rsidP="002741CC">
            <w:pPr>
              <w:pStyle w:val="a5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:rsidR="002043AB" w:rsidRPr="002043AB" w:rsidRDefault="002043AB" w:rsidP="002741CC">
            <w:pPr>
              <w:pStyle w:val="a5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:rsidR="008F0472" w:rsidRDefault="008F0472">
      <w:pPr>
        <w:pStyle w:val="a5"/>
        <w:spacing w:line="107" w:lineRule="atLeast"/>
        <w:rPr>
          <w:spacing w:val="0"/>
          <w:sz w:val="24"/>
          <w:szCs w:val="24"/>
        </w:rPr>
      </w:pPr>
    </w:p>
    <w:p w:rsidR="008F0472" w:rsidRDefault="008F0472">
      <w:pPr>
        <w:pStyle w:val="a5"/>
        <w:spacing w:line="107" w:lineRule="atLeas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希望されるコースについて、Ａ・Ｂ・Ｃのどれか１つに○をつけ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405"/>
        <w:gridCol w:w="7377"/>
      </w:tblGrid>
      <w:tr w:rsidR="00CE7A26" w:rsidRPr="0072459F" w:rsidTr="0072459F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E7A26" w:rsidRPr="0072459F" w:rsidRDefault="00D33A09" w:rsidP="0072459F">
            <w:pPr>
              <w:pStyle w:val="a5"/>
              <w:spacing w:line="280" w:lineRule="exact"/>
              <w:jc w:val="center"/>
              <w:rPr>
                <w:spacing w:val="0"/>
                <w:sz w:val="20"/>
                <w:szCs w:val="20"/>
              </w:rPr>
            </w:pPr>
            <w:r w:rsidRPr="0072459F">
              <w:rPr>
                <w:rFonts w:hint="eastAsia"/>
                <w:spacing w:val="0"/>
                <w:sz w:val="20"/>
                <w:szCs w:val="20"/>
              </w:rPr>
              <w:t>○印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コース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内　容　及　び　詳　細</w:t>
            </w:r>
          </w:p>
        </w:tc>
      </w:tr>
      <w:tr w:rsidR="00D33A09" w:rsidRPr="0072459F" w:rsidTr="00FB65EC">
        <w:trPr>
          <w:trHeight w:val="298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09" w:rsidRPr="0072459F" w:rsidRDefault="00D33A09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3A09" w:rsidRPr="0072459F" w:rsidRDefault="00D33A09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Ａコース</w:t>
            </w:r>
          </w:p>
          <w:p w:rsidR="00D33A09" w:rsidRPr="0072459F" w:rsidRDefault="00D33A09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環境学習</w:t>
            </w:r>
          </w:p>
          <w:p w:rsidR="00593523" w:rsidRPr="0072459F" w:rsidRDefault="00593523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又は</w:t>
            </w:r>
          </w:p>
          <w:p w:rsidR="00593523" w:rsidRPr="0072459F" w:rsidRDefault="00413F5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制作</w:t>
            </w:r>
            <w:r w:rsidR="00593523" w:rsidRPr="0072459F">
              <w:rPr>
                <w:rFonts w:hint="eastAsia"/>
                <w:spacing w:val="0"/>
                <w:sz w:val="24"/>
                <w:szCs w:val="24"/>
              </w:rPr>
              <w:t>体験</w:t>
            </w:r>
            <w:r w:rsidR="00FA41D8" w:rsidRPr="0072459F">
              <w:rPr>
                <w:rFonts w:hint="eastAsia"/>
                <w:spacing w:val="0"/>
                <w:sz w:val="24"/>
                <w:szCs w:val="24"/>
              </w:rPr>
              <w:t>等</w:t>
            </w:r>
          </w:p>
          <w:p w:rsidR="00D33A09" w:rsidRPr="0072459F" w:rsidRDefault="00D33A09" w:rsidP="0042391C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bookmarkStart w:id="0" w:name="_GoBack"/>
            <w:bookmarkEnd w:id="0"/>
            <w:r w:rsidRPr="0072459F">
              <w:rPr>
                <w:rFonts w:hint="eastAsia"/>
                <w:spacing w:val="0"/>
                <w:sz w:val="24"/>
                <w:szCs w:val="24"/>
              </w:rPr>
              <w:t>（９０分）</w:t>
            </w:r>
          </w:p>
        </w:tc>
        <w:tc>
          <w:tcPr>
            <w:tcW w:w="751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3A09" w:rsidRPr="0072459F" w:rsidRDefault="00D33A09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内容：ご希望のテーマに応じて、職員が講義を行います。</w:t>
            </w:r>
          </w:p>
          <w:p w:rsidR="00D33A09" w:rsidRPr="0072459F" w:rsidRDefault="00D33A09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①希望されるテーマに○をつけてください。</w:t>
            </w:r>
          </w:p>
          <w:p w:rsidR="00FA41D8" w:rsidRPr="0072459F" w:rsidRDefault="00FA41D8" w:rsidP="0072459F">
            <w:pPr>
              <w:pStyle w:val="a5"/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◆環境学習</w:t>
            </w:r>
          </w:p>
          <w:p w:rsidR="00D33A09" w:rsidRPr="0072459F" w:rsidRDefault="008A2DC8" w:rsidP="008A2DC8">
            <w:pPr>
              <w:pStyle w:val="a5"/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水環境（　　）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・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ごみ問題（　　）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・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地球温暖化</w:t>
            </w:r>
            <w:r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593523" w:rsidRPr="0072459F" w:rsidRDefault="008A2DC8" w:rsidP="0072459F">
            <w:pPr>
              <w:pStyle w:val="a5"/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その他・・・希望するテーマ（　　　　　　　　　　）</w:t>
            </w:r>
          </w:p>
          <w:p w:rsidR="00FA41D8" w:rsidRPr="0072459F" w:rsidRDefault="00413F56" w:rsidP="0072459F">
            <w:pPr>
              <w:pStyle w:val="a5"/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◆制作</w:t>
            </w:r>
            <w:r w:rsidR="00FA41D8" w:rsidRPr="0072459F">
              <w:rPr>
                <w:rFonts w:hint="eastAsia"/>
                <w:spacing w:val="0"/>
                <w:sz w:val="24"/>
                <w:szCs w:val="24"/>
              </w:rPr>
              <w:t>体験</w:t>
            </w:r>
            <w:r w:rsidR="00212B49" w:rsidRPr="0072459F">
              <w:rPr>
                <w:rFonts w:hint="eastAsia"/>
                <w:spacing w:val="0"/>
                <w:sz w:val="24"/>
                <w:szCs w:val="24"/>
              </w:rPr>
              <w:t>等</w:t>
            </w:r>
          </w:p>
          <w:p w:rsidR="001A34AF" w:rsidRPr="0072459F" w:rsidRDefault="008A2DC8" w:rsidP="008A2DC8">
            <w:pPr>
              <w:pStyle w:val="a5"/>
              <w:tabs>
                <w:tab w:val="left" w:pos="3574"/>
              </w:tabs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1A34AF" w:rsidRPr="0072459F">
              <w:rPr>
                <w:rFonts w:hint="eastAsia"/>
                <w:spacing w:val="0"/>
                <w:sz w:val="24"/>
                <w:szCs w:val="24"/>
              </w:rPr>
              <w:t>リ・グラス</w:t>
            </w:r>
            <w:r>
              <w:rPr>
                <w:rFonts w:hint="eastAsia"/>
                <w:spacing w:val="0"/>
                <w:sz w:val="24"/>
                <w:szCs w:val="24"/>
              </w:rPr>
              <w:t>アート</w:t>
            </w:r>
            <w:r w:rsidR="001A34AF" w:rsidRPr="0072459F">
              <w:rPr>
                <w:rFonts w:hint="eastAsia"/>
                <w:spacing w:val="0"/>
                <w:sz w:val="24"/>
                <w:szCs w:val="24"/>
              </w:rPr>
              <w:t>（　　）</w:t>
            </w:r>
            <w:r>
              <w:rPr>
                <w:spacing w:val="0"/>
                <w:sz w:val="24"/>
                <w:szCs w:val="24"/>
              </w:rPr>
              <w:tab/>
            </w: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1A34AF" w:rsidRPr="0072459F">
              <w:rPr>
                <w:rFonts w:hint="eastAsia"/>
                <w:spacing w:val="0"/>
                <w:sz w:val="24"/>
                <w:szCs w:val="24"/>
              </w:rPr>
              <w:t>UV</w:t>
            </w:r>
            <w:r w:rsidR="001A34AF" w:rsidRPr="0072459F">
              <w:rPr>
                <w:rFonts w:hint="eastAsia"/>
                <w:spacing w:val="0"/>
                <w:sz w:val="24"/>
                <w:szCs w:val="24"/>
              </w:rPr>
              <w:t>ビーズストラップ</w:t>
            </w:r>
            <w:r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FA41D8" w:rsidRPr="0072459F" w:rsidRDefault="008A2DC8" w:rsidP="008A2DC8">
            <w:pPr>
              <w:pStyle w:val="a5"/>
              <w:tabs>
                <w:tab w:val="left" w:pos="3574"/>
              </w:tabs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・化石レプリカ</w:t>
            </w:r>
            <w:r w:rsidR="00FA41D8" w:rsidRPr="0072459F">
              <w:rPr>
                <w:rFonts w:hint="eastAsia"/>
                <w:spacing w:val="0"/>
                <w:sz w:val="24"/>
                <w:szCs w:val="24"/>
              </w:rPr>
              <w:t>（　　）</w:t>
            </w:r>
            <w:r>
              <w:rPr>
                <w:spacing w:val="0"/>
                <w:sz w:val="24"/>
                <w:szCs w:val="24"/>
              </w:rPr>
              <w:tab/>
            </w: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691005">
              <w:rPr>
                <w:rFonts w:hint="eastAsia"/>
                <w:spacing w:val="0"/>
                <w:sz w:val="24"/>
                <w:szCs w:val="24"/>
              </w:rPr>
              <w:t>紙すき</w:t>
            </w:r>
            <w:r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FA41D8" w:rsidRPr="0072459F" w:rsidRDefault="008A2DC8" w:rsidP="008A2DC8">
            <w:pPr>
              <w:pStyle w:val="a5"/>
              <w:tabs>
                <w:tab w:val="left" w:pos="3574"/>
              </w:tabs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691005">
              <w:rPr>
                <w:rFonts w:hint="eastAsia"/>
                <w:spacing w:val="0"/>
                <w:sz w:val="24"/>
                <w:szCs w:val="24"/>
              </w:rPr>
              <w:t>磯のいきもの観察</w:t>
            </w:r>
            <w:r w:rsidR="00FA41D8" w:rsidRPr="0072459F">
              <w:rPr>
                <w:rFonts w:hint="eastAsia"/>
                <w:spacing w:val="0"/>
                <w:sz w:val="24"/>
                <w:szCs w:val="24"/>
              </w:rPr>
              <w:t>（　　）</w:t>
            </w:r>
            <w:r>
              <w:rPr>
                <w:spacing w:val="0"/>
                <w:sz w:val="24"/>
                <w:szCs w:val="24"/>
              </w:rPr>
              <w:tab/>
            </w: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FA41D8" w:rsidRPr="0072459F">
              <w:rPr>
                <w:rFonts w:hint="eastAsia"/>
                <w:spacing w:val="0"/>
                <w:sz w:val="24"/>
                <w:szCs w:val="24"/>
              </w:rPr>
              <w:t>ネイチャーゲーム</w:t>
            </w:r>
            <w:r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2A1B9C" w:rsidRPr="0072459F" w:rsidRDefault="008A2DC8" w:rsidP="0072459F">
            <w:pPr>
              <w:pStyle w:val="a5"/>
              <w:spacing w:line="280" w:lineRule="exact"/>
              <w:ind w:firstLineChars="100" w:firstLine="24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・</w:t>
            </w:r>
            <w:r w:rsidR="002A1B9C" w:rsidRPr="0072459F">
              <w:rPr>
                <w:rFonts w:hint="eastAsia"/>
                <w:spacing w:val="0"/>
                <w:sz w:val="24"/>
                <w:szCs w:val="24"/>
              </w:rPr>
              <w:t>その他・・・希望するテーマ（　　　　　　　　　　）</w:t>
            </w:r>
          </w:p>
          <w:p w:rsidR="00F70CF0" w:rsidRPr="0072459F" w:rsidRDefault="00413F56" w:rsidP="0072459F">
            <w:pPr>
              <w:pStyle w:val="a5"/>
              <w:spacing w:line="280" w:lineRule="exact"/>
              <w:ind w:firstLineChars="100" w:firstLine="200"/>
              <w:rPr>
                <w:spacing w:val="0"/>
                <w:sz w:val="20"/>
                <w:szCs w:val="24"/>
              </w:rPr>
            </w:pPr>
            <w:r>
              <w:rPr>
                <w:rFonts w:hint="eastAsia"/>
                <w:spacing w:val="0"/>
                <w:sz w:val="20"/>
                <w:szCs w:val="24"/>
              </w:rPr>
              <w:t>※制作</w:t>
            </w:r>
            <w:r w:rsidR="00F70CF0" w:rsidRPr="0072459F">
              <w:rPr>
                <w:rFonts w:hint="eastAsia"/>
                <w:spacing w:val="0"/>
                <w:sz w:val="20"/>
                <w:szCs w:val="24"/>
              </w:rPr>
              <w:t>体験等では、</w:t>
            </w:r>
            <w:r w:rsidR="00F70CF0" w:rsidRPr="0072459F">
              <w:rPr>
                <w:rFonts w:ascii="ＭＳ ゴシック" w:hAnsi="ＭＳ ゴシック" w:hint="eastAsia"/>
                <w:spacing w:val="0"/>
                <w:sz w:val="20"/>
                <w:szCs w:val="24"/>
              </w:rPr>
              <w:t>30</w:t>
            </w:r>
            <w:r>
              <w:rPr>
                <w:rFonts w:hint="eastAsia"/>
                <w:spacing w:val="0"/>
                <w:sz w:val="20"/>
                <w:szCs w:val="24"/>
              </w:rPr>
              <w:t>分程度のレクチャーの後、制作</w:t>
            </w:r>
            <w:r w:rsidR="00F70CF0" w:rsidRPr="0072459F">
              <w:rPr>
                <w:rFonts w:hint="eastAsia"/>
                <w:spacing w:val="0"/>
                <w:sz w:val="20"/>
                <w:szCs w:val="24"/>
              </w:rPr>
              <w:t>体験等を行います。</w:t>
            </w:r>
          </w:p>
          <w:p w:rsidR="00D33A09" w:rsidRPr="0072459F" w:rsidRDefault="00CC1F3D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②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これまでに取り組んだ環境に関する活動内容、学習内容等</w:t>
            </w:r>
          </w:p>
          <w:p w:rsidR="00D33A09" w:rsidRPr="0072459F" w:rsidRDefault="00D33A09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</w:p>
          <w:p w:rsidR="00D33A09" w:rsidRPr="0072459F" w:rsidRDefault="00D33A09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</w:p>
        </w:tc>
      </w:tr>
      <w:tr w:rsidR="00D33A09" w:rsidRPr="0072459F" w:rsidTr="00FB65EC">
        <w:trPr>
          <w:trHeight w:val="315"/>
        </w:trPr>
        <w:tc>
          <w:tcPr>
            <w:tcW w:w="709" w:type="dxa"/>
            <w:vMerge/>
            <w:tcBorders>
              <w:left w:val="single" w:sz="18" w:space="0" w:color="auto"/>
              <w:bottom w:val="doub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09" w:rsidRPr="0072459F" w:rsidRDefault="00D33A09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double" w:sz="18" w:space="0" w:color="auto"/>
            </w:tcBorders>
            <w:shd w:val="clear" w:color="auto" w:fill="auto"/>
            <w:vAlign w:val="center"/>
          </w:tcPr>
          <w:p w:rsidR="00D33A09" w:rsidRPr="0072459F" w:rsidRDefault="00D33A09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3A09" w:rsidRPr="0072459F" w:rsidRDefault="00D33A09" w:rsidP="0072459F">
            <w:pPr>
              <w:pStyle w:val="a5"/>
              <w:spacing w:line="280" w:lineRule="exact"/>
              <w:rPr>
                <w:spacing w:val="0"/>
                <w:sz w:val="20"/>
                <w:szCs w:val="20"/>
              </w:rPr>
            </w:pPr>
            <w:r w:rsidRPr="0072459F">
              <w:rPr>
                <w:rFonts w:hint="eastAsia"/>
                <w:spacing w:val="0"/>
                <w:sz w:val="20"/>
                <w:szCs w:val="20"/>
              </w:rPr>
              <w:t>※ご注意：</w:t>
            </w:r>
            <w:r w:rsidR="0069078E" w:rsidRPr="0072459F">
              <w:rPr>
                <w:rFonts w:hint="eastAsia"/>
                <w:spacing w:val="0"/>
                <w:sz w:val="20"/>
                <w:szCs w:val="20"/>
              </w:rPr>
              <w:t>館内の見学をご希望の場合は、上記時間以外に設定してください。</w:t>
            </w:r>
          </w:p>
        </w:tc>
      </w:tr>
      <w:tr w:rsidR="00CE7A26" w:rsidRPr="0072459F" w:rsidTr="0072459F">
        <w:trPr>
          <w:trHeight w:val="735"/>
        </w:trPr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doub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uble" w:sz="18" w:space="0" w:color="auto"/>
              <w:left w:val="single" w:sz="4" w:space="0" w:color="auto"/>
              <w:bottom w:val="double" w:sz="18" w:space="0" w:color="auto"/>
            </w:tcBorders>
            <w:shd w:val="clear" w:color="auto" w:fill="auto"/>
            <w:vAlign w:val="center"/>
          </w:tcPr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Ｂコース</w:t>
            </w:r>
          </w:p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施設案内</w:t>
            </w:r>
          </w:p>
          <w:p w:rsidR="00CE7A26" w:rsidRPr="0072459F" w:rsidRDefault="00CE7A26" w:rsidP="00D777A2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（３０分）</w:t>
            </w:r>
          </w:p>
        </w:tc>
        <w:tc>
          <w:tcPr>
            <w:tcW w:w="7512" w:type="dxa"/>
            <w:tcBorders>
              <w:top w:val="double" w:sz="18" w:space="0" w:color="auto"/>
              <w:bottom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A26" w:rsidRPr="0072459F" w:rsidRDefault="00CE7A26" w:rsidP="0072459F">
            <w:pPr>
              <w:pStyle w:val="a5"/>
              <w:spacing w:line="280" w:lineRule="exact"/>
              <w:ind w:left="720" w:hangingChars="300" w:hanging="720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内容：職員が施設内をご案内し、施設の環境対策、展示の説明などを行います。</w:t>
            </w:r>
          </w:p>
          <w:p w:rsidR="00CE7A26" w:rsidRPr="0072459F" w:rsidRDefault="00CE7A26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定員：３０名程度まで。</w:t>
            </w:r>
          </w:p>
        </w:tc>
      </w:tr>
      <w:tr w:rsidR="00CE7A26" w:rsidRPr="0072459F" w:rsidTr="0072459F">
        <w:tc>
          <w:tcPr>
            <w:tcW w:w="709" w:type="dxa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ub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Ｃコース</w:t>
            </w:r>
          </w:p>
          <w:p w:rsidR="00CE7A26" w:rsidRPr="0072459F" w:rsidRDefault="00CE7A26" w:rsidP="0072459F">
            <w:pPr>
              <w:pStyle w:val="a5"/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自由見学</w:t>
            </w:r>
          </w:p>
        </w:tc>
        <w:tc>
          <w:tcPr>
            <w:tcW w:w="7512" w:type="dxa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A26" w:rsidRPr="0072459F" w:rsidRDefault="00CE7A26" w:rsidP="0072459F">
            <w:pPr>
              <w:pStyle w:val="a5"/>
              <w:spacing w:line="280" w:lineRule="exact"/>
              <w:rPr>
                <w:spacing w:val="0"/>
                <w:sz w:val="24"/>
                <w:szCs w:val="24"/>
              </w:rPr>
            </w:pPr>
            <w:r w:rsidRPr="0072459F">
              <w:rPr>
                <w:rFonts w:hint="eastAsia"/>
                <w:spacing w:val="0"/>
                <w:sz w:val="24"/>
                <w:szCs w:val="24"/>
              </w:rPr>
              <w:t>内容：館内を自由にご見学いただきま</w:t>
            </w:r>
            <w:r w:rsidR="0069078E" w:rsidRPr="0072459F">
              <w:rPr>
                <w:rFonts w:hint="eastAsia"/>
                <w:spacing w:val="0"/>
                <w:sz w:val="24"/>
                <w:szCs w:val="24"/>
              </w:rPr>
              <w:t>す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（</w:t>
            </w:r>
            <w:r w:rsidR="0069078E" w:rsidRPr="0072459F">
              <w:rPr>
                <w:rFonts w:hint="eastAsia"/>
                <w:spacing w:val="0"/>
                <w:sz w:val="24"/>
                <w:szCs w:val="24"/>
              </w:rPr>
              <w:t>説明等はありません</w:t>
            </w:r>
            <w:r w:rsidR="00D33A09" w:rsidRPr="0072459F">
              <w:rPr>
                <w:rFonts w:hint="eastAsia"/>
                <w:spacing w:val="0"/>
                <w:sz w:val="24"/>
                <w:szCs w:val="24"/>
              </w:rPr>
              <w:t>）</w:t>
            </w:r>
            <w:r w:rsidR="0069078E" w:rsidRPr="0072459F">
              <w:rPr>
                <w:rFonts w:hint="eastAsia"/>
                <w:spacing w:val="0"/>
                <w:sz w:val="24"/>
                <w:szCs w:val="24"/>
              </w:rPr>
              <w:t>。</w:t>
            </w:r>
          </w:p>
        </w:tc>
      </w:tr>
    </w:tbl>
    <w:p w:rsidR="002741CC" w:rsidRPr="00915636" w:rsidRDefault="002741CC" w:rsidP="004D6CBD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915636">
        <w:rPr>
          <w:rFonts w:ascii="ＭＳ ゴシック" w:eastAsia="ＭＳ ゴシック" w:hAnsi="ＭＳ ゴシック" w:hint="eastAsia"/>
          <w:sz w:val="24"/>
        </w:rPr>
        <w:t>※館内は飲食禁止です。お弁当は周辺の芝生広場などでお取り下さい。</w:t>
      </w:r>
    </w:p>
    <w:p w:rsidR="00190B47" w:rsidRPr="00915636" w:rsidRDefault="00B05EA2" w:rsidP="004D6CBD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915636">
        <w:rPr>
          <w:rFonts w:ascii="ＭＳ ゴシック" w:eastAsia="ＭＳ ゴシック" w:hAnsi="ＭＳ ゴシック" w:hint="eastAsia"/>
          <w:sz w:val="24"/>
        </w:rPr>
        <w:t xml:space="preserve">　</w:t>
      </w:r>
      <w:r w:rsidR="00A53EF3">
        <w:rPr>
          <w:rFonts w:ascii="ＭＳ ゴシック" w:eastAsia="ＭＳ ゴシック" w:hAnsi="ＭＳ ゴシック" w:hint="eastAsia"/>
          <w:sz w:val="24"/>
        </w:rPr>
        <w:t>ただし、</w:t>
      </w:r>
      <w:r w:rsidR="00122208" w:rsidRPr="00915636">
        <w:rPr>
          <w:rFonts w:ascii="ＭＳ ゴシック" w:eastAsia="ＭＳ ゴシック" w:hAnsi="ＭＳ ゴシック" w:hint="eastAsia"/>
          <w:sz w:val="24"/>
        </w:rPr>
        <w:t>悪天候時</w:t>
      </w:r>
      <w:r w:rsidR="002741CC" w:rsidRPr="00915636">
        <w:rPr>
          <w:rFonts w:ascii="ＭＳ ゴシック" w:eastAsia="ＭＳ ゴシック" w:hAnsi="ＭＳ ゴシック" w:hint="eastAsia"/>
          <w:sz w:val="24"/>
        </w:rPr>
        <w:t>の昼食場所については別途ご相談下さい。</w:t>
      </w:r>
    </w:p>
    <w:p w:rsidR="00F828AA" w:rsidRPr="00915636" w:rsidRDefault="00F828AA" w:rsidP="00216826">
      <w:pPr>
        <w:pStyle w:val="a5"/>
        <w:spacing w:beforeLines="30" w:before="72"/>
        <w:rPr>
          <w:spacing w:val="0"/>
          <w:sz w:val="24"/>
          <w:szCs w:val="24"/>
        </w:rPr>
      </w:pPr>
      <w:r w:rsidRPr="00915636">
        <w:rPr>
          <w:rFonts w:hint="eastAsia"/>
          <w:spacing w:val="0"/>
          <w:sz w:val="24"/>
          <w:szCs w:val="24"/>
        </w:rPr>
        <w:t>●</w:t>
      </w:r>
      <w:r w:rsidRPr="00915636">
        <w:rPr>
          <w:rFonts w:hint="eastAsia"/>
          <w:spacing w:val="0"/>
          <w:sz w:val="24"/>
          <w:szCs w:val="24"/>
        </w:rPr>
        <w:t xml:space="preserve"> </w:t>
      </w:r>
      <w:r w:rsidR="00615B51">
        <w:rPr>
          <w:rFonts w:hint="eastAsia"/>
          <w:spacing w:val="0"/>
          <w:sz w:val="24"/>
          <w:szCs w:val="24"/>
        </w:rPr>
        <w:t>環境センター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81"/>
        <w:gridCol w:w="740"/>
        <w:gridCol w:w="1947"/>
        <w:gridCol w:w="762"/>
        <w:gridCol w:w="1015"/>
        <w:gridCol w:w="564"/>
        <w:gridCol w:w="1956"/>
      </w:tblGrid>
      <w:tr w:rsidR="00F828AA" w:rsidRPr="00915636" w:rsidTr="00D33A09">
        <w:trPr>
          <w:trHeight w:val="564"/>
        </w:trPr>
        <w:tc>
          <w:tcPr>
            <w:tcW w:w="567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18"/>
                <w:szCs w:val="18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受付</w:t>
            </w:r>
          </w:p>
          <w:p w:rsidR="00F828AA" w:rsidRPr="00915636" w:rsidRDefault="00F828AA">
            <w:pPr>
              <w:pStyle w:val="a5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2010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18"/>
                <w:szCs w:val="18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団　体</w:t>
            </w:r>
          </w:p>
          <w:p w:rsidR="00F828AA" w:rsidRPr="00915636" w:rsidRDefault="00F828AA">
            <w:pPr>
              <w:pStyle w:val="a5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の種別</w:t>
            </w:r>
          </w:p>
        </w:tc>
        <w:tc>
          <w:tcPr>
            <w:tcW w:w="1975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18"/>
                <w:szCs w:val="18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予定表</w:t>
            </w:r>
          </w:p>
          <w:p w:rsidR="00F828AA" w:rsidRPr="00915636" w:rsidRDefault="00F828AA">
            <w:pPr>
              <w:pStyle w:val="a5"/>
              <w:rPr>
                <w:spacing w:val="0"/>
                <w:sz w:val="24"/>
                <w:szCs w:val="24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022" w:type="dxa"/>
            <w:vAlign w:val="center"/>
          </w:tcPr>
          <w:p w:rsidR="00F828AA" w:rsidRPr="00915636" w:rsidRDefault="00F828AA" w:rsidP="00B05EA2">
            <w:pPr>
              <w:pStyle w:val="a5"/>
              <w:jc w:val="center"/>
              <w:rPr>
                <w:spacing w:val="0"/>
                <w:sz w:val="18"/>
                <w:szCs w:val="18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567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18"/>
                <w:szCs w:val="18"/>
              </w:rPr>
            </w:pPr>
            <w:r w:rsidRPr="00915636">
              <w:rPr>
                <w:rFonts w:hint="eastAsia"/>
                <w:spacing w:val="0"/>
                <w:sz w:val="18"/>
                <w:szCs w:val="18"/>
              </w:rPr>
              <w:t>施設</w:t>
            </w:r>
          </w:p>
        </w:tc>
        <w:tc>
          <w:tcPr>
            <w:tcW w:w="1984" w:type="dxa"/>
            <w:vAlign w:val="center"/>
          </w:tcPr>
          <w:p w:rsidR="00F828AA" w:rsidRPr="00915636" w:rsidRDefault="00F828AA">
            <w:pPr>
              <w:pStyle w:val="a5"/>
              <w:rPr>
                <w:spacing w:val="0"/>
                <w:sz w:val="24"/>
                <w:szCs w:val="24"/>
              </w:rPr>
            </w:pPr>
          </w:p>
        </w:tc>
      </w:tr>
    </w:tbl>
    <w:p w:rsidR="00F828AA" w:rsidRPr="00A96060" w:rsidRDefault="00F828AA" w:rsidP="00D777A2">
      <w:pPr>
        <w:pStyle w:val="a5"/>
        <w:rPr>
          <w:rFonts w:hint="eastAsia"/>
          <w:sz w:val="24"/>
          <w:szCs w:val="24"/>
        </w:rPr>
      </w:pPr>
    </w:p>
    <w:sectPr w:rsidR="00F828AA" w:rsidRPr="00A96060" w:rsidSect="000F4F22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47" w:rsidRDefault="00760F47" w:rsidP="008B7D2C">
      <w:r>
        <w:separator/>
      </w:r>
    </w:p>
  </w:endnote>
  <w:endnote w:type="continuationSeparator" w:id="0">
    <w:p w:rsidR="00760F47" w:rsidRDefault="00760F47" w:rsidP="008B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47" w:rsidRDefault="00760F47" w:rsidP="008B7D2C">
      <w:r>
        <w:separator/>
      </w:r>
    </w:p>
  </w:footnote>
  <w:footnote w:type="continuationSeparator" w:id="0">
    <w:p w:rsidR="00760F47" w:rsidRDefault="00760F47" w:rsidP="008B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7C6A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48490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F47C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BE889C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6C83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7A2B8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4C87B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B2EA4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0F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004E4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08B300B"/>
    <w:multiLevelType w:val="hybridMultilevel"/>
    <w:tmpl w:val="498854D6"/>
    <w:lvl w:ilvl="0" w:tplc="E97E32C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54F45C69"/>
    <w:multiLevelType w:val="hybridMultilevel"/>
    <w:tmpl w:val="6A9C5586"/>
    <w:lvl w:ilvl="0" w:tplc="E53264E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2A33DE"/>
    <w:multiLevelType w:val="multilevel"/>
    <w:tmpl w:val="498854D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21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70B76669"/>
    <w:multiLevelType w:val="hybridMultilevel"/>
    <w:tmpl w:val="47641510"/>
    <w:lvl w:ilvl="0" w:tplc="051C6D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187077"/>
    <w:multiLevelType w:val="multilevel"/>
    <w:tmpl w:val="498854D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21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AA"/>
    <w:rsid w:val="00050C86"/>
    <w:rsid w:val="000747E8"/>
    <w:rsid w:val="0009749E"/>
    <w:rsid w:val="000E280C"/>
    <w:rsid w:val="000F4F22"/>
    <w:rsid w:val="00122208"/>
    <w:rsid w:val="00190B47"/>
    <w:rsid w:val="00197CDA"/>
    <w:rsid w:val="001A34AF"/>
    <w:rsid w:val="001D5C93"/>
    <w:rsid w:val="001E7810"/>
    <w:rsid w:val="002043AB"/>
    <w:rsid w:val="0021282D"/>
    <w:rsid w:val="00212B49"/>
    <w:rsid w:val="00216826"/>
    <w:rsid w:val="00220531"/>
    <w:rsid w:val="002741CC"/>
    <w:rsid w:val="002A1B9C"/>
    <w:rsid w:val="002B7A3C"/>
    <w:rsid w:val="003865F2"/>
    <w:rsid w:val="00394532"/>
    <w:rsid w:val="003A7B4A"/>
    <w:rsid w:val="00413F56"/>
    <w:rsid w:val="00414EB2"/>
    <w:rsid w:val="0042391C"/>
    <w:rsid w:val="00427937"/>
    <w:rsid w:val="004A1D7A"/>
    <w:rsid w:val="004D6CBD"/>
    <w:rsid w:val="00574FF4"/>
    <w:rsid w:val="00593523"/>
    <w:rsid w:val="00601AA1"/>
    <w:rsid w:val="006039E6"/>
    <w:rsid w:val="00605482"/>
    <w:rsid w:val="00606F46"/>
    <w:rsid w:val="00615B51"/>
    <w:rsid w:val="00661FFD"/>
    <w:rsid w:val="0069078E"/>
    <w:rsid w:val="00691005"/>
    <w:rsid w:val="006D089C"/>
    <w:rsid w:val="006E6FEA"/>
    <w:rsid w:val="006E75C2"/>
    <w:rsid w:val="00710AB0"/>
    <w:rsid w:val="0072459F"/>
    <w:rsid w:val="00760F47"/>
    <w:rsid w:val="0079009C"/>
    <w:rsid w:val="007A6673"/>
    <w:rsid w:val="007A75E8"/>
    <w:rsid w:val="007E15BE"/>
    <w:rsid w:val="00825D63"/>
    <w:rsid w:val="008A2DC8"/>
    <w:rsid w:val="008A363C"/>
    <w:rsid w:val="008B7D2C"/>
    <w:rsid w:val="008F0472"/>
    <w:rsid w:val="00902C10"/>
    <w:rsid w:val="00915636"/>
    <w:rsid w:val="009A2601"/>
    <w:rsid w:val="00A247A1"/>
    <w:rsid w:val="00A517BA"/>
    <w:rsid w:val="00A53EF3"/>
    <w:rsid w:val="00A83587"/>
    <w:rsid w:val="00A96060"/>
    <w:rsid w:val="00B05EA2"/>
    <w:rsid w:val="00BF20AF"/>
    <w:rsid w:val="00C05C8E"/>
    <w:rsid w:val="00C55BFF"/>
    <w:rsid w:val="00C81A16"/>
    <w:rsid w:val="00CB41A4"/>
    <w:rsid w:val="00CC1F3D"/>
    <w:rsid w:val="00CE7A26"/>
    <w:rsid w:val="00D155EE"/>
    <w:rsid w:val="00D20117"/>
    <w:rsid w:val="00D33A09"/>
    <w:rsid w:val="00D37B3A"/>
    <w:rsid w:val="00D40C82"/>
    <w:rsid w:val="00D43C14"/>
    <w:rsid w:val="00D777A2"/>
    <w:rsid w:val="00DA6880"/>
    <w:rsid w:val="00E63BA5"/>
    <w:rsid w:val="00EB33E4"/>
    <w:rsid w:val="00ED3AAF"/>
    <w:rsid w:val="00EF19CF"/>
    <w:rsid w:val="00EF6468"/>
    <w:rsid w:val="00F163A1"/>
    <w:rsid w:val="00F24454"/>
    <w:rsid w:val="00F431BA"/>
    <w:rsid w:val="00F5168D"/>
    <w:rsid w:val="00F60231"/>
    <w:rsid w:val="00F70CF0"/>
    <w:rsid w:val="00F73C22"/>
    <w:rsid w:val="00F828AA"/>
    <w:rsid w:val="00FA41D8"/>
    <w:rsid w:val="00FB65EC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626BB3"/>
  <w15:chartTrackingRefBased/>
  <w15:docId w15:val="{7BAA8F43-C20C-4594-927F-96FAA954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/>
      <w:spacing w:val="-2"/>
      <w:sz w:val="21"/>
      <w:szCs w:val="21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semiHidden/>
    <w:rsid w:val="00F431BA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8F04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5B915-EF54-4375-8E3B-5D23A78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平成　　年　　月　　日</vt:lpstr>
    </vt:vector>
  </TitlesOfParts>
  <Company>ks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pk</dc:creator>
  <cp:keywords/>
  <cp:lastModifiedBy>1350212</cp:lastModifiedBy>
  <cp:revision>4</cp:revision>
  <cp:lastPrinted>2015-06-18T04:10:00Z</cp:lastPrinted>
  <dcterms:created xsi:type="dcterms:W3CDTF">2023-08-31T00:23:00Z</dcterms:created>
  <dcterms:modified xsi:type="dcterms:W3CDTF">2025-04-01T09:47:00Z</dcterms:modified>
</cp:coreProperties>
</file>